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0B10" w14:textId="5628C3A4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D71FC6">
        <w:rPr>
          <w:szCs w:val="24"/>
        </w:rPr>
        <w:t>19.02.2024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08242E62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D71FC6">
        <w:rPr>
          <w:b/>
          <w:sz w:val="32"/>
          <w:szCs w:val="32"/>
        </w:rPr>
        <w:t>7/2024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1D744D9B" w14:textId="11D20416" w:rsidR="00D71FC6" w:rsidRDefault="00D71FC6" w:rsidP="009900DD">
      <w:pPr>
        <w:keepNext/>
        <w:spacing w:after="480"/>
        <w:jc w:val="center"/>
        <w:rPr>
          <w:b/>
          <w:sz w:val="28"/>
          <w:szCs w:val="28"/>
        </w:rPr>
      </w:pPr>
      <w:bookmarkStart w:id="0" w:name="_Hlk154049633"/>
      <w:r>
        <w:rPr>
          <w:b/>
          <w:sz w:val="28"/>
          <w:szCs w:val="28"/>
        </w:rPr>
        <w:t xml:space="preserve">Wymiana 16 szt. drzwi wewnętrznych wraz z ościeżnicami w budynku </w:t>
      </w:r>
      <w:r>
        <w:rPr>
          <w:b/>
          <w:sz w:val="28"/>
          <w:szCs w:val="28"/>
        </w:rPr>
        <w:br/>
        <w:t>Wydziału Elektrycznego ZUT przy ul. 26 Kwietnia 10 w Szczecinie</w:t>
      </w:r>
    </w:p>
    <w:bookmarkEnd w:id="0"/>
    <w:p w14:paraId="69FA148C" w14:textId="14AC628A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0A1A2C43" w14:textId="4FCAB21C" w:rsidR="00857612" w:rsidRDefault="00857612" w:rsidP="00857612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 xml:space="preserve">Przedmiar robót (pdf, </w:t>
      </w:r>
      <w:proofErr w:type="spellStart"/>
      <w:r w:rsidRPr="00A83EAC">
        <w:rPr>
          <w:color w:val="000000"/>
          <w:szCs w:val="24"/>
        </w:rPr>
        <w:t>ath</w:t>
      </w:r>
      <w:proofErr w:type="spellEnd"/>
      <w:r w:rsidRPr="00A83EAC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13A74AF8" w:rsidR="00C97361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D64E11">
        <w:rPr>
          <w:bCs/>
          <w:color w:val="000000"/>
          <w:szCs w:val="24"/>
        </w:rPr>
        <w:t xml:space="preserve"> Budowlanych</w:t>
      </w:r>
      <w:r w:rsidR="00C97361">
        <w:rPr>
          <w:bCs/>
          <w:color w:val="000000"/>
          <w:szCs w:val="24"/>
        </w:rPr>
        <w:t>;</w:t>
      </w:r>
    </w:p>
    <w:p w14:paraId="39BA3CDB" w14:textId="5CEBC091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5B795280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4D07F39E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441183FC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32A70312" w:rsidR="00607EAD" w:rsidRPr="005828A8" w:rsidRDefault="00C97361" w:rsidP="00D71FC6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A035B8">
        <w:rPr>
          <w:bCs/>
          <w:szCs w:val="24"/>
        </w:rPr>
        <w:t>jest</w:t>
      </w:r>
      <w:r w:rsidR="00E42C91" w:rsidRPr="00A035B8">
        <w:rPr>
          <w:bCs/>
          <w:szCs w:val="24"/>
        </w:rPr>
        <w:t xml:space="preserve"> </w:t>
      </w:r>
      <w:r w:rsidR="009A0074" w:rsidRPr="00537BEB">
        <w:rPr>
          <w:b/>
          <w:bCs/>
          <w:szCs w:val="24"/>
        </w:rPr>
        <w:t>w</w:t>
      </w:r>
      <w:r w:rsidR="000851C7" w:rsidRPr="00537BEB">
        <w:rPr>
          <w:b/>
          <w:szCs w:val="24"/>
        </w:rPr>
        <w:t>ykonanie</w:t>
      </w:r>
      <w:r w:rsidR="000851C7" w:rsidRPr="000851C7">
        <w:rPr>
          <w:b/>
          <w:szCs w:val="24"/>
        </w:rPr>
        <w:t xml:space="preserve"> </w:t>
      </w:r>
      <w:r w:rsidR="00FE0137">
        <w:rPr>
          <w:b/>
          <w:szCs w:val="24"/>
        </w:rPr>
        <w:t xml:space="preserve">robót budowlanych polegających na </w:t>
      </w:r>
      <w:r w:rsidR="00D71FC6">
        <w:rPr>
          <w:b/>
          <w:szCs w:val="24"/>
        </w:rPr>
        <w:t>w</w:t>
      </w:r>
      <w:r w:rsidR="00D71FC6" w:rsidRPr="00D71FC6">
        <w:rPr>
          <w:b/>
          <w:szCs w:val="24"/>
        </w:rPr>
        <w:t>ymian</w:t>
      </w:r>
      <w:r w:rsidR="005B5B42">
        <w:rPr>
          <w:b/>
          <w:szCs w:val="24"/>
        </w:rPr>
        <w:t>ie</w:t>
      </w:r>
      <w:r w:rsidR="00D71FC6" w:rsidRPr="00D71FC6">
        <w:rPr>
          <w:b/>
          <w:szCs w:val="24"/>
        </w:rPr>
        <w:t xml:space="preserve"> 16 szt. drzwi wewnętrznych wraz z ościeżnicami w budynku Wydziału Elektrycznego ZUT przy </w:t>
      </w:r>
      <w:r w:rsidR="00D71FC6">
        <w:rPr>
          <w:b/>
          <w:szCs w:val="24"/>
        </w:rPr>
        <w:br/>
      </w:r>
      <w:r w:rsidR="00D71FC6" w:rsidRPr="00D71FC6">
        <w:rPr>
          <w:b/>
          <w:szCs w:val="24"/>
        </w:rPr>
        <w:t>ul. 26 Kwietnia 10 w Szczecinie</w:t>
      </w:r>
      <w:r w:rsidR="000851C7" w:rsidRPr="00FE0137">
        <w:rPr>
          <w:bCs/>
          <w:szCs w:val="24"/>
        </w:rPr>
        <w:t>,</w:t>
      </w:r>
      <w:r w:rsidR="000851C7">
        <w:rPr>
          <w:b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E656E">
        <w:rPr>
          <w:szCs w:val="24"/>
        </w:rPr>
        <w:t>Załącznik</w:t>
      </w:r>
      <w:r w:rsidR="00FE0137">
        <w:rPr>
          <w:szCs w:val="24"/>
        </w:rPr>
        <w:t xml:space="preserve">iem </w:t>
      </w:r>
      <w:r w:rsidR="00857612">
        <w:rPr>
          <w:szCs w:val="24"/>
        </w:rPr>
        <w:t xml:space="preserve">nr </w:t>
      </w:r>
      <w:r w:rsidR="005E656E">
        <w:rPr>
          <w:szCs w:val="24"/>
        </w:rPr>
        <w:t>2</w:t>
      </w:r>
      <w:r w:rsidR="00D64E11">
        <w:rPr>
          <w:szCs w:val="24"/>
        </w:rPr>
        <w:t xml:space="preserve"> </w:t>
      </w:r>
      <w:r w:rsidR="005E656E">
        <w:rPr>
          <w:szCs w:val="24"/>
        </w:rPr>
        <w:t>do IWZ</w:t>
      </w:r>
      <w:r w:rsidR="00857612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6132F2CE" w:rsidR="00734310" w:rsidRPr="007E47A7" w:rsidRDefault="00C97361" w:rsidP="00292A72">
      <w:pPr>
        <w:rPr>
          <w:b/>
        </w:rPr>
      </w:pPr>
      <w:r w:rsidRPr="001970C9">
        <w:rPr>
          <w:color w:val="000000"/>
        </w:rPr>
        <w:t>Termin wykonania robót</w:t>
      </w:r>
      <w:r w:rsidR="00292A72">
        <w:rPr>
          <w:color w:val="000000"/>
        </w:rPr>
        <w:t xml:space="preserve"> (dot. robót montażowych, zaś zakup materiałów do wykonania zadania należy dokonać po podpisaniu umowy)</w:t>
      </w:r>
      <w:r w:rsidRPr="001970C9">
        <w:t xml:space="preserve">: </w:t>
      </w:r>
      <w:r w:rsidRPr="001970C9">
        <w:rPr>
          <w:b/>
        </w:rPr>
        <w:t>do</w:t>
      </w:r>
      <w:r w:rsidR="00B72055">
        <w:rPr>
          <w:b/>
        </w:rPr>
        <w:t xml:space="preserve"> </w:t>
      </w:r>
      <w:r w:rsidR="007E47A7">
        <w:rPr>
          <w:b/>
        </w:rPr>
        <w:t>3</w:t>
      </w:r>
      <w:r w:rsidR="00D71FC6">
        <w:rPr>
          <w:b/>
        </w:rPr>
        <w:t>0</w:t>
      </w:r>
      <w:r w:rsidRPr="00C1350E">
        <w:rPr>
          <w:b/>
        </w:rPr>
        <w:t xml:space="preserve"> 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  <w:r w:rsidR="00292A72">
        <w:rPr>
          <w:b/>
          <w:szCs w:val="24"/>
        </w:rPr>
        <w:t>W związku z planowanym prowadzeniem robót w okresie wakacyjnym, wprowadzenie na plac budowy nastąpi nie wcześniej niż 01.07.2024 r.</w:t>
      </w:r>
      <w:r w:rsidR="007E47A7">
        <w:rPr>
          <w:b/>
        </w:rPr>
        <w:br/>
      </w:r>
    </w:p>
    <w:p w14:paraId="7CD67A40" w14:textId="51B3EA8A" w:rsidR="00C97361" w:rsidRPr="00A83EAC" w:rsidRDefault="00C97361" w:rsidP="00292A72">
      <w:pPr>
        <w:pStyle w:val="Nagwek1"/>
        <w:spacing w:before="0"/>
      </w:pPr>
      <w:r w:rsidRPr="00A83EAC">
        <w:t>Wynagrodzenie wykonawcy.</w:t>
      </w:r>
    </w:p>
    <w:p w14:paraId="18066A76" w14:textId="41FE5169" w:rsidR="005924D2" w:rsidRDefault="005924D2" w:rsidP="005924D2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537BEB" w:rsidRPr="00537BEB">
        <w:rPr>
          <w:b/>
          <w:szCs w:val="24"/>
          <w:lang w:eastAsia="en-US"/>
        </w:rPr>
        <w:t>ryczałtowe</w:t>
      </w:r>
      <w:r w:rsidRPr="00537BEB">
        <w:rPr>
          <w:b/>
          <w:szCs w:val="24"/>
          <w:lang w:eastAsia="en-US"/>
        </w:rPr>
        <w:t xml:space="preserve"> </w:t>
      </w:r>
      <w:r>
        <w:rPr>
          <w:b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</w:t>
      </w:r>
      <w:r w:rsidRPr="00D64E11">
        <w:rPr>
          <w:b/>
          <w:szCs w:val="24"/>
        </w:rPr>
        <w:t>bez uwag</w:t>
      </w:r>
      <w:r>
        <w:rPr>
          <w:szCs w:val="24"/>
        </w:rPr>
        <w:t xml:space="preserve">, </w:t>
      </w:r>
      <w:r w:rsidRPr="00F01497">
        <w:rPr>
          <w:szCs w:val="24"/>
        </w:rPr>
        <w:t xml:space="preserve">płatne na podstawie </w:t>
      </w:r>
      <w:r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02D0DF3F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="00CD103C">
        <w:rPr>
          <w:szCs w:val="24"/>
        </w:rPr>
        <w:t>60</w:t>
      </w:r>
      <w:r w:rsidRPr="00375060">
        <w:rPr>
          <w:szCs w:val="24"/>
        </w:rPr>
        <w:t xml:space="preserve"> miesi</w:t>
      </w:r>
      <w:r w:rsidR="00CD103C">
        <w:rPr>
          <w:szCs w:val="24"/>
        </w:rPr>
        <w:t>ę</w:t>
      </w:r>
      <w:r w:rsidRPr="00375060">
        <w:rPr>
          <w:szCs w:val="24"/>
        </w:rPr>
        <w:t>c</w:t>
      </w:r>
      <w:r w:rsidR="00CD103C">
        <w:rPr>
          <w:szCs w:val="24"/>
        </w:rPr>
        <w:t>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lastRenderedPageBreak/>
        <w:t>Kary za opóźnienie w wykonaniu przedmiotu zlecenia.</w:t>
      </w:r>
    </w:p>
    <w:p w14:paraId="222735CD" w14:textId="77777777" w:rsidR="004F7AD0" w:rsidRPr="00D71FC6" w:rsidRDefault="00C97361" w:rsidP="0035715D">
      <w:pPr>
        <w:numPr>
          <w:ilvl w:val="0"/>
          <w:numId w:val="11"/>
        </w:numPr>
        <w:ind w:left="284"/>
        <w:jc w:val="both"/>
        <w:rPr>
          <w:szCs w:val="24"/>
        </w:rPr>
      </w:pPr>
      <w:r w:rsidRPr="00D71FC6">
        <w:rPr>
          <w:szCs w:val="24"/>
        </w:rPr>
        <w:t xml:space="preserve">Wykonawca zapłaci Zamawiającemu kary umowne w wysokości </w:t>
      </w:r>
      <w:r w:rsidRPr="00D71FC6">
        <w:rPr>
          <w:b/>
          <w:szCs w:val="24"/>
        </w:rPr>
        <w:t>0,2%</w:t>
      </w:r>
      <w:r w:rsidRPr="00D71FC6">
        <w:rPr>
          <w:szCs w:val="24"/>
        </w:rPr>
        <w:t xml:space="preserve"> wynagrodzenia brutto za każdy dzień zwłoki oraz za zwłokę w usuwaniu powyżej </w:t>
      </w:r>
      <w:r w:rsidRPr="00D71FC6">
        <w:rPr>
          <w:b/>
          <w:szCs w:val="24"/>
        </w:rPr>
        <w:t>7 dni</w:t>
      </w:r>
      <w:r w:rsidRPr="00D71FC6">
        <w:rPr>
          <w:szCs w:val="24"/>
        </w:rPr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18660686" w:rsidR="000A263B" w:rsidRPr="0035715D" w:rsidRDefault="009B7F57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>Katarzyna Szewczyk-</w:t>
      </w:r>
      <w:proofErr w:type="spellStart"/>
      <w:r>
        <w:rPr>
          <w:b/>
          <w:szCs w:val="24"/>
        </w:rPr>
        <w:t>Pietrusewicz</w:t>
      </w:r>
      <w:proofErr w:type="spellEnd"/>
      <w:r w:rsidR="00B34943">
        <w:rPr>
          <w:b/>
          <w:szCs w:val="24"/>
        </w:rPr>
        <w:t xml:space="preserve"> </w:t>
      </w:r>
      <w:r w:rsidR="00A8113D">
        <w:rPr>
          <w:bCs/>
          <w:szCs w:val="24"/>
        </w:rPr>
        <w:t xml:space="preserve">- </w:t>
      </w:r>
      <w:r w:rsidR="00B34943">
        <w:rPr>
          <w:bCs/>
          <w:szCs w:val="24"/>
        </w:rPr>
        <w:t xml:space="preserve"> </w:t>
      </w:r>
      <w:r>
        <w:rPr>
          <w:bCs/>
          <w:szCs w:val="24"/>
        </w:rPr>
        <w:t xml:space="preserve">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r>
        <w:rPr>
          <w:szCs w:val="24"/>
          <w:lang w:val="de-DE"/>
        </w:rPr>
        <w:t>kspietrusewicz</w:t>
      </w:r>
      <w:r w:rsidR="00537BEB">
        <w:rPr>
          <w:szCs w:val="24"/>
          <w:lang w:val="de-DE"/>
        </w:rPr>
        <w:t>@zut.edu.pl</w:t>
      </w:r>
    </w:p>
    <w:p w14:paraId="15E9250A" w14:textId="19EE1528" w:rsidR="00C97361" w:rsidRDefault="00537BEB" w:rsidP="00D64E11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 xml:space="preserve">Beata </w:t>
      </w:r>
      <w:proofErr w:type="spellStart"/>
      <w:r>
        <w:rPr>
          <w:b/>
          <w:szCs w:val="24"/>
          <w:lang w:val="de-DE"/>
        </w:rPr>
        <w:t>Bernardelli</w:t>
      </w:r>
      <w:proofErr w:type="spellEnd"/>
      <w:r w:rsidR="00A8113D">
        <w:rPr>
          <w:bCs/>
          <w:szCs w:val="24"/>
          <w:lang w:val="de-DE"/>
        </w:rPr>
        <w:t xml:space="preserve"> - </w:t>
      </w:r>
      <w:proofErr w:type="spellStart"/>
      <w:r w:rsidR="00A8113D" w:rsidRPr="00DB0AB3">
        <w:rPr>
          <w:szCs w:val="24"/>
          <w:lang w:val="de-DE"/>
        </w:rPr>
        <w:t>Specjalista</w:t>
      </w:r>
      <w:proofErr w:type="spellEnd"/>
      <w:r w:rsidR="00A8113D" w:rsidRPr="00DB0AB3">
        <w:rPr>
          <w:szCs w:val="24"/>
          <w:lang w:val="de-DE"/>
        </w:rPr>
        <w:t xml:space="preserve">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</w:t>
      </w:r>
      <w:proofErr w:type="spellStart"/>
      <w:r w:rsidR="00C97361" w:rsidRPr="00DB0AB3">
        <w:rPr>
          <w:szCs w:val="24"/>
          <w:lang w:val="de-DE"/>
        </w:rPr>
        <w:t>em</w:t>
      </w:r>
      <w:r w:rsidR="0037263D">
        <w:rPr>
          <w:szCs w:val="24"/>
          <w:lang w:val="de-DE"/>
        </w:rPr>
        <w:t>a</w:t>
      </w:r>
      <w:r w:rsidR="00C97361" w:rsidRPr="00DB0AB3">
        <w:rPr>
          <w:szCs w:val="24"/>
          <w:lang w:val="de-DE"/>
        </w:rPr>
        <w:t>il</w:t>
      </w:r>
      <w:proofErr w:type="spellEnd"/>
      <w:r w:rsidR="00C97361" w:rsidRPr="00DB0AB3">
        <w:rPr>
          <w:szCs w:val="24"/>
          <w:lang w:val="de-DE"/>
        </w:rPr>
        <w:t xml:space="preserve">: </w:t>
      </w:r>
      <w:r>
        <w:rPr>
          <w:szCs w:val="24"/>
          <w:lang w:val="de-DE"/>
        </w:rPr>
        <w:t xml:space="preserve">bbernardelli@zut.edu.pl </w:t>
      </w:r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7F63296A" w:rsidR="005329DC" w:rsidRPr="00460325" w:rsidRDefault="000D701F" w:rsidP="00D71FC6">
      <w:pPr>
        <w:keepNext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="00D71FC6" w:rsidRPr="00D71FC6">
        <w:t xml:space="preserve"> </w:t>
      </w:r>
      <w:r w:rsidR="00D71FC6" w:rsidRPr="00D71FC6">
        <w:rPr>
          <w:rFonts w:cstheme="minorHAnsi"/>
          <w:b/>
          <w:bCs/>
          <w:szCs w:val="24"/>
        </w:rPr>
        <w:t xml:space="preserve">Wymiana 16 szt. drzwi wewnętrznych wraz </w:t>
      </w:r>
      <w:r w:rsidR="00D71FC6">
        <w:rPr>
          <w:rFonts w:cstheme="minorHAnsi"/>
          <w:b/>
          <w:bCs/>
          <w:szCs w:val="24"/>
        </w:rPr>
        <w:br/>
      </w:r>
      <w:r w:rsidR="00D71FC6" w:rsidRPr="00D71FC6">
        <w:rPr>
          <w:rFonts w:cstheme="minorHAnsi"/>
          <w:b/>
          <w:bCs/>
          <w:szCs w:val="24"/>
        </w:rPr>
        <w:t>z ościeżnicami w budynku Wydziału Elektrycznego ZUT przy ul. 26 Kwietnia 10 w Szczecinie</w:t>
      </w:r>
      <w:r w:rsidR="009B7F57">
        <w:rPr>
          <w:b/>
          <w:szCs w:val="24"/>
        </w:rPr>
        <w:t xml:space="preserve">,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D103C">
        <w:rPr>
          <w:rFonts w:cstheme="minorHAnsi"/>
          <w:bCs/>
          <w:color w:val="000000"/>
          <w:szCs w:val="32"/>
        </w:rPr>
        <w:t xml:space="preserve">wypełniony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D64E11">
        <w:rPr>
          <w:rFonts w:cstheme="minorHAnsi"/>
          <w:bCs/>
          <w:szCs w:val="32"/>
        </w:rPr>
        <w:t>,</w:t>
      </w:r>
      <w:r w:rsidR="00CD103C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</w:t>
      </w:r>
      <w:r w:rsidR="009B7F57">
        <w:rPr>
          <w:rFonts w:cstheme="minorHAnsi"/>
          <w:bCs/>
          <w:szCs w:val="32"/>
        </w:rPr>
        <w:t>2</w:t>
      </w:r>
      <w:r w:rsidR="00C97361" w:rsidRPr="00DB0AB3">
        <w:rPr>
          <w:rFonts w:cstheme="minorHAnsi"/>
          <w:bCs/>
          <w:szCs w:val="32"/>
        </w:rPr>
        <w:t xml:space="preserve">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E43E92">
        <w:rPr>
          <w:rFonts w:cstheme="minorHAnsi"/>
          <w:b/>
          <w:szCs w:val="32"/>
        </w:rPr>
        <w:t>01.03.</w:t>
      </w:r>
      <w:r w:rsidR="009B7F57">
        <w:rPr>
          <w:rFonts w:cstheme="minorHAnsi"/>
          <w:b/>
          <w:szCs w:val="32"/>
        </w:rPr>
        <w:t>2024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na ww. adres.</w:t>
      </w:r>
    </w:p>
    <w:p w14:paraId="72AE2BDA" w14:textId="5F2F68D0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E43E92" w:rsidRPr="00E43E92">
        <w:rPr>
          <w:b/>
          <w:bCs/>
          <w:szCs w:val="24"/>
        </w:rPr>
        <w:t>01.03</w:t>
      </w:r>
      <w:r w:rsidR="009B7F57" w:rsidRPr="00E43E92">
        <w:rPr>
          <w:b/>
          <w:bCs/>
          <w:szCs w:val="24"/>
        </w:rPr>
        <w:t>.</w:t>
      </w:r>
      <w:r w:rsidR="009B7F57" w:rsidRPr="00D71FC6">
        <w:rPr>
          <w:b/>
          <w:bCs/>
          <w:szCs w:val="24"/>
        </w:rPr>
        <w:t>2024</w:t>
      </w:r>
      <w:r w:rsidR="009B7F57">
        <w:rPr>
          <w:szCs w:val="24"/>
        </w:rPr>
        <w:t xml:space="preserve"> </w:t>
      </w:r>
      <w:r w:rsidRPr="00B83C4E">
        <w:rPr>
          <w:b/>
          <w:szCs w:val="24"/>
        </w:rPr>
        <w:t>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lastRenderedPageBreak/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</w:r>
      <w:r w:rsidRPr="00E6138F">
        <w:rPr>
          <w:rFonts w:cstheme="minorHAnsi"/>
        </w:rPr>
        <w:lastRenderedPageBreak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E95D" w14:textId="77777777" w:rsidR="00D64E11" w:rsidRDefault="00D64E11">
      <w:r>
        <w:separator/>
      </w:r>
    </w:p>
  </w:endnote>
  <w:endnote w:type="continuationSeparator" w:id="0">
    <w:p w14:paraId="2D6270D1" w14:textId="77777777" w:rsidR="00D64E11" w:rsidRDefault="00D6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2F4B" w14:textId="77777777" w:rsidR="00D64E11" w:rsidRDefault="00D64E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D64E11" w:rsidRDefault="00D64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E093" w14:textId="28A49B0B" w:rsidR="00D64E11" w:rsidRPr="009E26AD" w:rsidRDefault="00D64E11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4F1B21" w:rsidRPr="004F1B21">
      <w:rPr>
        <w:rFonts w:ascii="Calibri Light" w:hAnsi="Calibri Light"/>
        <w:noProof/>
        <w:szCs w:val="24"/>
      </w:rPr>
      <w:t>2</w:t>
    </w:r>
    <w:r w:rsidRPr="009E26AD">
      <w:rPr>
        <w:rFonts w:ascii="Calibri Light" w:hAnsi="Calibri Light"/>
        <w:szCs w:val="24"/>
      </w:rPr>
      <w:fldChar w:fldCharType="end"/>
    </w:r>
    <w:r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811A" w14:textId="77777777" w:rsidR="00D64E11" w:rsidRDefault="00D64E11">
      <w:r>
        <w:separator/>
      </w:r>
    </w:p>
  </w:footnote>
  <w:footnote w:type="continuationSeparator" w:id="0">
    <w:p w14:paraId="75AC0789" w14:textId="77777777" w:rsidR="00D64E11" w:rsidRDefault="00D6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8D5" w14:textId="075C5768" w:rsidR="00D64E11" w:rsidRPr="00A035B8" w:rsidRDefault="00D64E11" w:rsidP="00E16A0E">
    <w:pPr>
      <w:spacing w:before="120" w:after="480"/>
      <w:rPr>
        <w:rFonts w:ascii="Arial Narrow" w:hAnsi="Arial Narrow" w:cs="Tahoma"/>
        <w:i/>
        <w:color w:val="666699"/>
        <w:sz w:val="22"/>
        <w:szCs w:val="22"/>
      </w:rPr>
    </w:pPr>
    <w:bookmarkStart w:id="1" w:name="_Hlk69991298"/>
    <w:r w:rsidRPr="00A035B8">
      <w:rPr>
        <w:sz w:val="22"/>
        <w:szCs w:val="22"/>
      </w:rPr>
      <w:t>Znak Sprawy</w:t>
    </w:r>
    <w:r w:rsidRPr="00A035B8">
      <w:rPr>
        <w:i/>
        <w:sz w:val="22"/>
        <w:szCs w:val="22"/>
      </w:rPr>
      <w:t xml:space="preserve">: </w:t>
    </w:r>
    <w:r w:rsidRPr="00A035B8">
      <w:rPr>
        <w:b/>
        <w:i/>
        <w:sz w:val="22"/>
        <w:szCs w:val="22"/>
      </w:rPr>
      <w:t>ZUT/ATT/2</w:t>
    </w:r>
    <w:r w:rsidR="00D71FC6">
      <w:rPr>
        <w:b/>
        <w:i/>
        <w:sz w:val="22"/>
        <w:szCs w:val="22"/>
      </w:rPr>
      <w:t>42-110/2024</w:t>
    </w:r>
    <w:r w:rsidRPr="00A035B8">
      <w:rPr>
        <w:b/>
        <w:i/>
        <w:sz w:val="22"/>
        <w:szCs w:val="22"/>
      </w:rPr>
      <w:t>/</w:t>
    </w:r>
    <w:r>
      <w:rPr>
        <w:b/>
        <w:i/>
        <w:sz w:val="22"/>
        <w:szCs w:val="22"/>
      </w:rPr>
      <w:t>BB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93" w14:textId="77777777" w:rsidR="00D64E11" w:rsidRPr="001236D6" w:rsidRDefault="00D64E11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49334">
    <w:abstractNumId w:val="5"/>
  </w:num>
  <w:num w:numId="2" w16cid:durableId="1076441262">
    <w:abstractNumId w:val="0"/>
  </w:num>
  <w:num w:numId="3" w16cid:durableId="21514371">
    <w:abstractNumId w:val="4"/>
  </w:num>
  <w:num w:numId="4" w16cid:durableId="1914387439">
    <w:abstractNumId w:val="1"/>
  </w:num>
  <w:num w:numId="5" w16cid:durableId="1134063346">
    <w:abstractNumId w:val="7"/>
  </w:num>
  <w:num w:numId="6" w16cid:durableId="275215351">
    <w:abstractNumId w:val="2"/>
  </w:num>
  <w:num w:numId="7" w16cid:durableId="2010522323">
    <w:abstractNumId w:val="3"/>
  </w:num>
  <w:num w:numId="8" w16cid:durableId="1988392183">
    <w:abstractNumId w:val="3"/>
    <w:lvlOverride w:ilvl="0">
      <w:startOverride w:val="1"/>
    </w:lvlOverride>
  </w:num>
  <w:num w:numId="9" w16cid:durableId="2041124685">
    <w:abstractNumId w:val="3"/>
    <w:lvlOverride w:ilvl="0">
      <w:startOverride w:val="1"/>
    </w:lvlOverride>
  </w:num>
  <w:num w:numId="10" w16cid:durableId="1126773148">
    <w:abstractNumId w:val="3"/>
    <w:lvlOverride w:ilvl="0">
      <w:startOverride w:val="1"/>
    </w:lvlOverride>
  </w:num>
  <w:num w:numId="11" w16cid:durableId="982928075">
    <w:abstractNumId w:val="3"/>
  </w:num>
  <w:num w:numId="12" w16cid:durableId="1159464325">
    <w:abstractNumId w:val="3"/>
    <w:lvlOverride w:ilvl="0">
      <w:startOverride w:val="1"/>
    </w:lvlOverride>
  </w:num>
  <w:num w:numId="13" w16cid:durableId="97608809">
    <w:abstractNumId w:val="3"/>
    <w:lvlOverride w:ilvl="0">
      <w:startOverride w:val="1"/>
    </w:lvlOverride>
  </w:num>
  <w:num w:numId="14" w16cid:durableId="1680235682">
    <w:abstractNumId w:val="3"/>
    <w:lvlOverride w:ilvl="0">
      <w:startOverride w:val="1"/>
    </w:lvlOverride>
  </w:num>
  <w:num w:numId="15" w16cid:durableId="1831755150">
    <w:abstractNumId w:val="6"/>
  </w:num>
  <w:num w:numId="16" w16cid:durableId="394551229">
    <w:abstractNumId w:val="8"/>
  </w:num>
  <w:num w:numId="17" w16cid:durableId="102702324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851C7"/>
    <w:rsid w:val="0009171D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536B7"/>
    <w:rsid w:val="00291848"/>
    <w:rsid w:val="00292A72"/>
    <w:rsid w:val="002938D2"/>
    <w:rsid w:val="002A7186"/>
    <w:rsid w:val="002B5589"/>
    <w:rsid w:val="002B6323"/>
    <w:rsid w:val="002C7E13"/>
    <w:rsid w:val="002E4738"/>
    <w:rsid w:val="003120E5"/>
    <w:rsid w:val="00325916"/>
    <w:rsid w:val="00344FC8"/>
    <w:rsid w:val="003526A4"/>
    <w:rsid w:val="0035715D"/>
    <w:rsid w:val="00360D52"/>
    <w:rsid w:val="003713F4"/>
    <w:rsid w:val="0037263D"/>
    <w:rsid w:val="00382829"/>
    <w:rsid w:val="003A3B74"/>
    <w:rsid w:val="003A5A7C"/>
    <w:rsid w:val="003B6028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81FD6"/>
    <w:rsid w:val="00487A11"/>
    <w:rsid w:val="004A2DE3"/>
    <w:rsid w:val="004B3CAE"/>
    <w:rsid w:val="004E4991"/>
    <w:rsid w:val="004E5770"/>
    <w:rsid w:val="004F1B21"/>
    <w:rsid w:val="004F7AD0"/>
    <w:rsid w:val="00505927"/>
    <w:rsid w:val="005329DC"/>
    <w:rsid w:val="005352C1"/>
    <w:rsid w:val="00537BEB"/>
    <w:rsid w:val="005828A8"/>
    <w:rsid w:val="00586EAF"/>
    <w:rsid w:val="005924D2"/>
    <w:rsid w:val="005A1680"/>
    <w:rsid w:val="005A5A07"/>
    <w:rsid w:val="005B5B42"/>
    <w:rsid w:val="005D7869"/>
    <w:rsid w:val="005E656E"/>
    <w:rsid w:val="00607EAD"/>
    <w:rsid w:val="0068604F"/>
    <w:rsid w:val="006D0A06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7E47A7"/>
    <w:rsid w:val="00817F81"/>
    <w:rsid w:val="00823C34"/>
    <w:rsid w:val="008358A2"/>
    <w:rsid w:val="00857612"/>
    <w:rsid w:val="00892267"/>
    <w:rsid w:val="008A06AA"/>
    <w:rsid w:val="008B7853"/>
    <w:rsid w:val="008F05E2"/>
    <w:rsid w:val="008F747B"/>
    <w:rsid w:val="00901A6E"/>
    <w:rsid w:val="0091033A"/>
    <w:rsid w:val="009200FB"/>
    <w:rsid w:val="009338CA"/>
    <w:rsid w:val="009900DD"/>
    <w:rsid w:val="009A0074"/>
    <w:rsid w:val="009A00B9"/>
    <w:rsid w:val="009B7F57"/>
    <w:rsid w:val="009C71EF"/>
    <w:rsid w:val="009E0920"/>
    <w:rsid w:val="009E26AD"/>
    <w:rsid w:val="009F6CAD"/>
    <w:rsid w:val="00A035B8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72055"/>
    <w:rsid w:val="00B91B0C"/>
    <w:rsid w:val="00B957EE"/>
    <w:rsid w:val="00BB2461"/>
    <w:rsid w:val="00BB4287"/>
    <w:rsid w:val="00BC1C73"/>
    <w:rsid w:val="00C12E13"/>
    <w:rsid w:val="00C1350E"/>
    <w:rsid w:val="00C36858"/>
    <w:rsid w:val="00C4774C"/>
    <w:rsid w:val="00C66B52"/>
    <w:rsid w:val="00C915DE"/>
    <w:rsid w:val="00C97361"/>
    <w:rsid w:val="00CA3BD0"/>
    <w:rsid w:val="00CA4D00"/>
    <w:rsid w:val="00CC66AA"/>
    <w:rsid w:val="00CC7AA7"/>
    <w:rsid w:val="00CD103C"/>
    <w:rsid w:val="00CF27C8"/>
    <w:rsid w:val="00D12B4B"/>
    <w:rsid w:val="00D12EB5"/>
    <w:rsid w:val="00D64E11"/>
    <w:rsid w:val="00D65944"/>
    <w:rsid w:val="00D71FC6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43E92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C566-194B-4AC6-B8D5-771827BC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42</cp:revision>
  <cp:lastPrinted>2024-02-20T06:37:00Z</cp:lastPrinted>
  <dcterms:created xsi:type="dcterms:W3CDTF">2021-02-18T10:59:00Z</dcterms:created>
  <dcterms:modified xsi:type="dcterms:W3CDTF">2024-02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